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>様式</w:t>
      </w:r>
      <w:r w:rsidR="00EE6339">
        <w:rPr>
          <w:rFonts w:ascii="ＭＳ 明朝" w:eastAsia="ＭＳ 明朝" w:hAnsi="ＭＳ 明朝" w:cs="ＭＳ 明朝" w:hint="eastAsia"/>
        </w:rPr>
        <w:t>第</w:t>
      </w:r>
      <w:r w:rsidR="00705031" w:rsidRPr="001F7159">
        <w:rPr>
          <w:rFonts w:ascii="ＭＳ 明朝" w:eastAsia="ＭＳ 明朝" w:hAnsi="ＭＳ 明朝" w:cs="ＭＳ 明朝" w:hint="eastAsia"/>
        </w:rPr>
        <w:t>５</w:t>
      </w:r>
      <w:r w:rsidR="00CC2F5F" w:rsidRPr="001F7159">
        <w:rPr>
          <w:rFonts w:ascii="ＭＳ 明朝" w:eastAsia="ＭＳ 明朝" w:hAnsi="ＭＳ 明朝" w:cs="ＭＳ 明朝" w:hint="eastAsia"/>
        </w:rPr>
        <w:t>号</w:t>
      </w:r>
      <w:r w:rsidR="000E6C5B" w:rsidRPr="001F7159">
        <w:rPr>
          <w:rFonts w:ascii="ＭＳ 明朝" w:eastAsia="ＭＳ 明朝" w:hAnsi="ＭＳ 明朝" w:cs="ＭＳ 明朝" w:hint="eastAsia"/>
        </w:rPr>
        <w:t>（第</w:t>
      </w:r>
      <w:r w:rsidR="00B75EC7" w:rsidRPr="001F7159">
        <w:rPr>
          <w:rFonts w:ascii="ＭＳ 明朝" w:eastAsia="ＭＳ 明朝" w:hAnsi="ＭＳ 明朝" w:cs="ＭＳ 明朝" w:hint="eastAsia"/>
        </w:rPr>
        <w:t>８</w:t>
      </w:r>
      <w:r w:rsidR="00EE6339">
        <w:rPr>
          <w:rFonts w:ascii="ＭＳ 明朝" w:eastAsia="ＭＳ 明朝" w:hAnsi="ＭＳ 明朝" w:cs="ＭＳ 明朝" w:hint="eastAsia"/>
        </w:rPr>
        <w:t>条</w:t>
      </w:r>
      <w:r w:rsidRPr="001F7159">
        <w:rPr>
          <w:rFonts w:ascii="ＭＳ 明朝" w:eastAsia="ＭＳ 明朝" w:hAnsi="ＭＳ 明朝" w:cs="ＭＳ 明朝" w:hint="eastAsia"/>
        </w:rPr>
        <w:t>関係）</w:t>
      </w:r>
    </w:p>
    <w:p w:rsidR="00057560" w:rsidRPr="001F7159" w:rsidRDefault="00EE6339" w:rsidP="00057560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議員に係る政務活動費収支報告</w:t>
      </w:r>
    </w:p>
    <w:p w:rsidR="00057560" w:rsidRPr="001F7159" w:rsidRDefault="00057560" w:rsidP="00057560">
      <w:pPr>
        <w:spacing w:line="480" w:lineRule="atLeast"/>
        <w:jc w:val="right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>年　　月　　日</w:t>
      </w: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>小美玉市議会議長　　様</w:t>
      </w: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</w:p>
    <w:p w:rsidR="00057560" w:rsidRPr="001F7159" w:rsidRDefault="00057560" w:rsidP="00057560">
      <w:pPr>
        <w:spacing w:line="480" w:lineRule="atLeast"/>
        <w:ind w:right="968"/>
        <w:rPr>
          <w:rFonts w:ascii="ＭＳ 明朝" w:eastAsia="ＭＳ 明朝" w:hAnsi="ＭＳ 明朝" w:cs="ＭＳ 明朝"/>
        </w:rPr>
      </w:pPr>
    </w:p>
    <w:p w:rsidR="00057560" w:rsidRPr="001F7159" w:rsidRDefault="00057560" w:rsidP="00057560">
      <w:pPr>
        <w:spacing w:line="480" w:lineRule="atLeast"/>
        <w:ind w:firstLineChars="2100" w:firstLine="5082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 xml:space="preserve">議員名　　　　　　　　　　</w:t>
      </w: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</w:p>
    <w:p w:rsidR="00057560" w:rsidRPr="001F7159" w:rsidRDefault="00057560" w:rsidP="00057560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>年度政務活動費収支報告について</w:t>
      </w: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 xml:space="preserve">　小美玉市議会政務活動費の交付に関する</w:t>
      </w:r>
      <w:r w:rsidR="000E6C5B" w:rsidRPr="001F7159">
        <w:rPr>
          <w:rFonts w:ascii="ＭＳ 明朝" w:eastAsia="ＭＳ 明朝" w:hAnsi="ＭＳ 明朝" w:cs="ＭＳ 明朝" w:hint="eastAsia"/>
        </w:rPr>
        <w:t>条例第</w:t>
      </w:r>
      <w:r w:rsidR="00B75EC7" w:rsidRPr="001F7159">
        <w:rPr>
          <w:rFonts w:ascii="ＭＳ 明朝" w:eastAsia="ＭＳ 明朝" w:hAnsi="ＭＳ 明朝" w:cs="ＭＳ 明朝" w:hint="eastAsia"/>
        </w:rPr>
        <w:t>８</w:t>
      </w:r>
      <w:r w:rsidRPr="001F7159">
        <w:rPr>
          <w:rFonts w:ascii="ＭＳ 明朝" w:eastAsia="ＭＳ 明朝" w:hAnsi="ＭＳ 明朝" w:cs="ＭＳ 明朝" w:hint="eastAsia"/>
        </w:rPr>
        <w:t>条第１項の規定に基づき</w:t>
      </w:r>
      <w:r w:rsidR="00902AA1" w:rsidRPr="001F7159">
        <w:rPr>
          <w:rFonts w:ascii="ＭＳ 明朝" w:eastAsia="ＭＳ 明朝" w:hAnsi="ＭＳ 明朝" w:cs="ＭＳ 明朝" w:hint="eastAsia"/>
        </w:rPr>
        <w:t>，別紙</w:t>
      </w:r>
      <w:r w:rsidRPr="001F7159">
        <w:rPr>
          <w:rFonts w:ascii="ＭＳ 明朝" w:eastAsia="ＭＳ 明朝" w:hAnsi="ＭＳ 明朝" w:cs="ＭＳ 明朝" w:hint="eastAsia"/>
        </w:rPr>
        <w:t>のとおり　　　年度政務活動費収支報告書を提出します。</w:t>
      </w:r>
    </w:p>
    <w:p w:rsidR="00057560" w:rsidRPr="001F7159" w:rsidRDefault="00057560" w:rsidP="00057560">
      <w:pPr>
        <w:spacing w:line="480" w:lineRule="atLeast"/>
        <w:rPr>
          <w:rFonts w:ascii="ＭＳ 明朝" w:eastAsia="ＭＳ 明朝" w:hAnsi="ＭＳ 明朝" w:cs="ＭＳ 明朝"/>
        </w:rPr>
      </w:pPr>
    </w:p>
    <w:p w:rsidR="00D00FD8" w:rsidRPr="001F7159" w:rsidRDefault="00D00FD8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 w:cs="ＭＳ 明朝"/>
        </w:rPr>
      </w:pPr>
    </w:p>
    <w:p w:rsidR="00902AA1" w:rsidRPr="001F7159" w:rsidRDefault="00902AA1" w:rsidP="00057560">
      <w:pPr>
        <w:rPr>
          <w:rFonts w:ascii="ＭＳ 明朝" w:eastAsia="ＭＳ 明朝" w:hAnsi="ＭＳ 明朝"/>
        </w:rPr>
      </w:pPr>
    </w:p>
    <w:p w:rsidR="00D00FD8" w:rsidRPr="001F7159" w:rsidRDefault="00D00FD8" w:rsidP="00057560">
      <w:pPr>
        <w:rPr>
          <w:rFonts w:ascii="ＭＳ 明朝" w:eastAsia="ＭＳ 明朝" w:hAnsi="ＭＳ 明朝"/>
        </w:rPr>
      </w:pPr>
    </w:p>
    <w:p w:rsidR="00D00FD8" w:rsidRPr="001F7159" w:rsidRDefault="00D00FD8" w:rsidP="00057560">
      <w:pPr>
        <w:rPr>
          <w:rFonts w:ascii="ＭＳ 明朝" w:eastAsia="ＭＳ 明朝" w:hAnsi="ＭＳ 明朝"/>
        </w:rPr>
      </w:pPr>
    </w:p>
    <w:p w:rsidR="00FA2981" w:rsidRPr="001F7159" w:rsidRDefault="00FA2981" w:rsidP="00057560">
      <w:pPr>
        <w:rPr>
          <w:rFonts w:ascii="ＭＳ 明朝" w:eastAsia="ＭＳ 明朝" w:hAnsi="ＭＳ 明朝"/>
        </w:rPr>
      </w:pPr>
    </w:p>
    <w:p w:rsidR="00B31C3D" w:rsidRPr="00094BFA" w:rsidRDefault="00B31C3D" w:rsidP="00B31C3D">
      <w:pPr>
        <w:spacing w:line="240" w:lineRule="atLeast"/>
        <w:rPr>
          <w:rFonts w:ascii="ＭＳ 明朝" w:eastAsia="ＭＳ 明朝" w:hAnsi="ＭＳ 明朝"/>
        </w:rPr>
      </w:pPr>
      <w:r w:rsidRPr="00094BFA">
        <w:rPr>
          <w:rFonts w:ascii="ＭＳ 明朝" w:eastAsia="ＭＳ 明朝" w:hAnsi="ＭＳ 明朝" w:hint="eastAsia"/>
        </w:rPr>
        <w:lastRenderedPageBreak/>
        <w:t>（別紙）</w:t>
      </w:r>
    </w:p>
    <w:p w:rsidR="00B31C3D" w:rsidRPr="00094BFA" w:rsidRDefault="00B31C3D" w:rsidP="00B31C3D">
      <w:pPr>
        <w:spacing w:line="240" w:lineRule="atLeast"/>
        <w:jc w:val="center"/>
        <w:rPr>
          <w:rFonts w:ascii="ＭＳ 明朝" w:eastAsia="ＭＳ 明朝" w:hAnsi="ＭＳ 明朝"/>
        </w:rPr>
      </w:pPr>
      <w:r w:rsidRPr="00094BFA">
        <w:rPr>
          <w:rFonts w:ascii="ＭＳ 明朝" w:eastAsia="ＭＳ 明朝" w:hAnsi="ＭＳ 明朝" w:hint="eastAsia"/>
        </w:rPr>
        <w:t>年度政務活動費収支報告書</w:t>
      </w:r>
    </w:p>
    <w:p w:rsidR="00B31C3D" w:rsidRPr="00094BFA" w:rsidRDefault="00B31C3D" w:rsidP="00B31C3D">
      <w:pPr>
        <w:spacing w:line="240" w:lineRule="atLeast"/>
        <w:jc w:val="center"/>
        <w:rPr>
          <w:rFonts w:ascii="ＭＳ 明朝" w:eastAsia="ＭＳ 明朝" w:hAnsi="ＭＳ 明朝"/>
        </w:rPr>
      </w:pPr>
    </w:p>
    <w:p w:rsidR="00B31C3D" w:rsidRPr="00094BFA" w:rsidRDefault="00B31C3D" w:rsidP="00B31C3D">
      <w:pPr>
        <w:spacing w:line="240" w:lineRule="atLeast"/>
        <w:jc w:val="center"/>
        <w:rPr>
          <w:rFonts w:ascii="ＭＳ 明朝" w:eastAsia="ＭＳ 明朝" w:hAnsi="ＭＳ 明朝"/>
        </w:rPr>
      </w:pPr>
      <w:r w:rsidRPr="00094BFA">
        <w:rPr>
          <w:rFonts w:ascii="ＭＳ 明朝" w:eastAsia="ＭＳ 明朝" w:hAnsi="ＭＳ 明朝" w:hint="eastAsia"/>
        </w:rPr>
        <w:t xml:space="preserve">　　　　　　　　議員名</w:t>
      </w:r>
    </w:p>
    <w:p w:rsidR="00B31C3D" w:rsidRPr="00094BFA" w:rsidRDefault="00B31C3D" w:rsidP="00B31C3D">
      <w:pPr>
        <w:spacing w:line="240" w:lineRule="atLeast"/>
        <w:rPr>
          <w:rFonts w:ascii="ＭＳ 明朝" w:eastAsia="ＭＳ 明朝" w:hAnsi="ＭＳ 明朝"/>
        </w:rPr>
      </w:pPr>
    </w:p>
    <w:p w:rsidR="00B31C3D" w:rsidRPr="00094BFA" w:rsidRDefault="00B31C3D" w:rsidP="00B31C3D">
      <w:pPr>
        <w:spacing w:line="240" w:lineRule="atLeast"/>
        <w:rPr>
          <w:rFonts w:ascii="ＭＳ 明朝" w:eastAsia="ＭＳ 明朝" w:hAnsi="ＭＳ 明朝"/>
        </w:rPr>
      </w:pPr>
      <w:r w:rsidRPr="00094BFA">
        <w:rPr>
          <w:rFonts w:ascii="ＭＳ 明朝" w:eastAsia="ＭＳ 明朝" w:hAnsi="ＭＳ 明朝" w:hint="eastAsia"/>
        </w:rPr>
        <w:t>１　収　　入　　　　　　　　　　　円（政務活動費の額）</w:t>
      </w:r>
    </w:p>
    <w:p w:rsidR="00B31C3D" w:rsidRPr="00094BFA" w:rsidRDefault="00B31C3D" w:rsidP="00B31C3D">
      <w:pPr>
        <w:spacing w:line="240" w:lineRule="atLeast"/>
        <w:rPr>
          <w:rFonts w:ascii="ＭＳ 明朝" w:eastAsia="ＭＳ 明朝" w:hAnsi="ＭＳ 明朝"/>
        </w:rPr>
      </w:pPr>
    </w:p>
    <w:p w:rsidR="00B31C3D" w:rsidRPr="00094BFA" w:rsidRDefault="00B31C3D" w:rsidP="00B31C3D">
      <w:pPr>
        <w:spacing w:line="240" w:lineRule="atLeast"/>
        <w:rPr>
          <w:rFonts w:ascii="ＭＳ 明朝" w:eastAsia="ＭＳ 明朝" w:hAnsi="ＭＳ 明朝"/>
        </w:rPr>
      </w:pPr>
      <w:r w:rsidRPr="00094BFA">
        <w:rPr>
          <w:rFonts w:ascii="ＭＳ 明朝" w:eastAsia="ＭＳ 明朝" w:hAnsi="ＭＳ 明朝" w:hint="eastAsia"/>
        </w:rPr>
        <w:t>２　支　　出　　　　　　　　　　　円</w:t>
      </w:r>
    </w:p>
    <w:p w:rsidR="00B31C3D" w:rsidRPr="00094BFA" w:rsidRDefault="00B31C3D" w:rsidP="00B31C3D">
      <w:pPr>
        <w:spacing w:line="240" w:lineRule="atLeas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200"/>
      </w:tblGrid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科　目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金　額（円）</w:t>
            </w: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支出の内訳</w:t>
            </w: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hint="eastAsia"/>
              </w:rPr>
              <w:t>調査研究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hint="eastAsia"/>
              </w:rPr>
              <w:t>研修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広報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広聴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w w:val="75"/>
                <w:fitText w:val="1260" w:id="-1149595382"/>
              </w:rPr>
              <w:t>要請・陳情活動</w:t>
            </w: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3A6E03" w:rsidP="00C85A1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会議</w:t>
            </w:r>
            <w:r w:rsidR="00B31C3D" w:rsidRPr="00094BFA">
              <w:rPr>
                <w:rFonts w:ascii="ＭＳ 明朝" w:eastAsia="ＭＳ 明朝" w:hAnsi="ＭＳ 明朝" w:cs="Times New Roman" w:hint="eastAsia"/>
                <w:kern w:val="2"/>
              </w:rPr>
              <w:t>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資料作成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資料購入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人件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F7159" w:rsidRPr="00094BFA" w:rsidTr="00C85A14">
        <w:tc>
          <w:tcPr>
            <w:tcW w:w="2235" w:type="dxa"/>
          </w:tcPr>
          <w:p w:rsidR="00B31C3D" w:rsidRPr="00094BFA" w:rsidRDefault="00B31C3D" w:rsidP="00C85A1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事務所費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31C3D" w:rsidRPr="00094BFA" w:rsidTr="00C85A14">
        <w:tc>
          <w:tcPr>
            <w:tcW w:w="2235" w:type="dxa"/>
          </w:tcPr>
          <w:p w:rsidR="00B31C3D" w:rsidRPr="00094BFA" w:rsidRDefault="00B31C3D" w:rsidP="00905A6D">
            <w:pPr>
              <w:autoSpaceDE/>
              <w:autoSpaceDN/>
              <w:adjustRightInd/>
              <w:spacing w:line="276" w:lineRule="auto"/>
              <w:ind w:firstLineChars="250" w:firstLine="605"/>
              <w:rPr>
                <w:rFonts w:ascii="ＭＳ 明朝" w:eastAsia="ＭＳ 明朝" w:hAnsi="ＭＳ 明朝" w:cs="Times New Roman"/>
                <w:kern w:val="2"/>
              </w:rPr>
            </w:pPr>
            <w:bookmarkStart w:id="0" w:name="_GoBack"/>
            <w:bookmarkEnd w:id="0"/>
            <w:r w:rsidRPr="00094BFA">
              <w:rPr>
                <w:rFonts w:ascii="ＭＳ 明朝" w:eastAsia="ＭＳ 明朝" w:hAnsi="ＭＳ 明朝" w:cs="Times New Roman" w:hint="eastAsia"/>
                <w:kern w:val="2"/>
              </w:rPr>
              <w:t>合　計</w:t>
            </w:r>
          </w:p>
        </w:tc>
        <w:tc>
          <w:tcPr>
            <w:tcW w:w="2268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:rsidR="00B31C3D" w:rsidRPr="00094BFA" w:rsidRDefault="00B31C3D" w:rsidP="00C85A1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B31C3D" w:rsidRPr="001F7159" w:rsidRDefault="00B31C3D" w:rsidP="00B31C3D">
      <w:pPr>
        <w:spacing w:line="276" w:lineRule="auto"/>
      </w:pPr>
    </w:p>
    <w:p w:rsidR="00B31C3D" w:rsidRPr="001F7159" w:rsidRDefault="00B31C3D" w:rsidP="00B31C3D">
      <w:pPr>
        <w:spacing w:line="480" w:lineRule="atLeast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>３　差引残額　　　　　　　　　　　円</w:t>
      </w:r>
    </w:p>
    <w:p w:rsidR="00B31C3D" w:rsidRPr="001F7159" w:rsidRDefault="00B31C3D" w:rsidP="00B31C3D">
      <w:pPr>
        <w:spacing w:line="480" w:lineRule="atLeast"/>
        <w:rPr>
          <w:rFonts w:ascii="ＭＳ 明朝" w:eastAsia="ＭＳ 明朝" w:hAnsi="ＭＳ 明朝" w:cs="ＭＳ 明朝"/>
        </w:rPr>
      </w:pPr>
    </w:p>
    <w:p w:rsidR="00376C73" w:rsidRPr="001F7159" w:rsidRDefault="00B31C3D" w:rsidP="00376C73">
      <w:pPr>
        <w:spacing w:line="480" w:lineRule="atLeast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 xml:space="preserve">４　添付書類　　　</w:t>
      </w:r>
      <w:r w:rsidR="00376C73" w:rsidRPr="001F7159">
        <w:rPr>
          <w:rFonts w:ascii="ＭＳ 明朝" w:eastAsia="ＭＳ 明朝" w:hAnsi="ＭＳ 明朝" w:cs="ＭＳ 明朝" w:hint="eastAsia"/>
        </w:rPr>
        <w:t>①会計簿等の写し</w:t>
      </w:r>
    </w:p>
    <w:p w:rsidR="00B31C3D" w:rsidRPr="001F7159" w:rsidRDefault="00376C73" w:rsidP="00376C73">
      <w:pPr>
        <w:spacing w:line="480" w:lineRule="atLeast"/>
        <w:ind w:firstLineChars="900" w:firstLine="2178"/>
        <w:rPr>
          <w:rFonts w:ascii="ＭＳ 明朝" w:eastAsia="ＭＳ 明朝" w:hAnsi="ＭＳ 明朝" w:cs="ＭＳ 明朝"/>
        </w:rPr>
      </w:pPr>
      <w:r w:rsidRPr="001F7159">
        <w:rPr>
          <w:rFonts w:ascii="ＭＳ 明朝" w:eastAsia="ＭＳ 明朝" w:hAnsi="ＭＳ 明朝" w:cs="ＭＳ 明朝" w:hint="eastAsia"/>
        </w:rPr>
        <w:t>②支出を証する書類（領収書）</w:t>
      </w:r>
    </w:p>
    <w:p w:rsidR="000A16E8" w:rsidRPr="001F7159" w:rsidRDefault="000A16E8" w:rsidP="00376C73">
      <w:pPr>
        <w:spacing w:line="480" w:lineRule="atLeast"/>
        <w:ind w:firstLineChars="900" w:firstLine="2178"/>
        <w:rPr>
          <w:rFonts w:ascii="ＭＳ 明朝" w:eastAsia="ＭＳ 明朝" w:hAnsi="ＭＳ 明朝" w:cs="ＭＳ 明朝"/>
        </w:rPr>
      </w:pPr>
    </w:p>
    <w:sectPr w:rsidR="000A16E8" w:rsidRPr="001F7159">
      <w:footerReference w:type="default" r:id="rId7"/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FF" w:rsidRDefault="00FC4EFF">
      <w:r>
        <w:separator/>
      </w:r>
    </w:p>
  </w:endnote>
  <w:endnote w:type="continuationSeparator" w:id="0">
    <w:p w:rsidR="00FC4EFF" w:rsidRDefault="00FC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ED" w:rsidRDefault="00AF52E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>
      <w:rPr>
        <w:rFonts w:ascii="Century" w:eastAsia="ＭＳ 明朝" w:hAnsi="ＭＳ 明朝" w:cs="ＭＳ 明朝"/>
        <w:color w:val="000000"/>
        <w:sz w:val="21"/>
        <w:szCs w:val="21"/>
      </w:rPr>
      <w:fldChar w:fldCharType="begin"/>
    </w:r>
    <w:r>
      <w:rPr>
        <w:rFonts w:ascii="Century" w:eastAsia="ＭＳ 明朝" w:hAnsi="ＭＳ 明朝" w:cs="ＭＳ 明朝"/>
        <w:color w:val="000000"/>
        <w:sz w:val="21"/>
        <w:szCs w:val="21"/>
      </w:rPr>
      <w:instrText>PAGE</w:instrTex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separate"/>
    </w:r>
    <w:r w:rsidR="00905A6D">
      <w:rPr>
        <w:rFonts w:ascii="Century" w:eastAsia="ＭＳ 明朝" w:hAnsi="ＭＳ 明朝" w:cs="ＭＳ 明朝"/>
        <w:noProof/>
        <w:color w:val="000000"/>
        <w:sz w:val="21"/>
        <w:szCs w:val="21"/>
      </w:rPr>
      <w:t>1</w:t>
    </w:r>
    <w:r>
      <w:rPr>
        <w:rFonts w:ascii="Century" w:eastAsia="ＭＳ 明朝" w:hAnsi="ＭＳ 明朝" w:cs="ＭＳ 明朝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FF" w:rsidRDefault="00FC4EFF">
      <w:r>
        <w:separator/>
      </w:r>
    </w:p>
  </w:footnote>
  <w:footnote w:type="continuationSeparator" w:id="0">
    <w:p w:rsidR="00FC4EFF" w:rsidRDefault="00FC4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6B"/>
    <w:rsid w:val="00001E56"/>
    <w:rsid w:val="00003D54"/>
    <w:rsid w:val="000267B0"/>
    <w:rsid w:val="00057560"/>
    <w:rsid w:val="00074F7E"/>
    <w:rsid w:val="000945E5"/>
    <w:rsid w:val="00094BFA"/>
    <w:rsid w:val="000A15DF"/>
    <w:rsid w:val="000A16E8"/>
    <w:rsid w:val="000A2ECD"/>
    <w:rsid w:val="000A300B"/>
    <w:rsid w:val="000B256F"/>
    <w:rsid w:val="000D169E"/>
    <w:rsid w:val="000D7EAA"/>
    <w:rsid w:val="000E41D1"/>
    <w:rsid w:val="000E6C5B"/>
    <w:rsid w:val="00102718"/>
    <w:rsid w:val="00107B28"/>
    <w:rsid w:val="0014067E"/>
    <w:rsid w:val="001457DF"/>
    <w:rsid w:val="0019724F"/>
    <w:rsid w:val="0019735C"/>
    <w:rsid w:val="001A3DD6"/>
    <w:rsid w:val="001B306A"/>
    <w:rsid w:val="001D1395"/>
    <w:rsid w:val="001D3E63"/>
    <w:rsid w:val="001D5157"/>
    <w:rsid w:val="001D6D18"/>
    <w:rsid w:val="001F3519"/>
    <w:rsid w:val="001F7159"/>
    <w:rsid w:val="0020345C"/>
    <w:rsid w:val="00216262"/>
    <w:rsid w:val="00222F54"/>
    <w:rsid w:val="00224187"/>
    <w:rsid w:val="0023021F"/>
    <w:rsid w:val="00245074"/>
    <w:rsid w:val="002459B7"/>
    <w:rsid w:val="00246C33"/>
    <w:rsid w:val="00267B8B"/>
    <w:rsid w:val="00271181"/>
    <w:rsid w:val="00286014"/>
    <w:rsid w:val="002A4FC4"/>
    <w:rsid w:val="002B1348"/>
    <w:rsid w:val="002C116A"/>
    <w:rsid w:val="002E7C59"/>
    <w:rsid w:val="0031168A"/>
    <w:rsid w:val="00317BAE"/>
    <w:rsid w:val="003352A0"/>
    <w:rsid w:val="0034761A"/>
    <w:rsid w:val="003566AE"/>
    <w:rsid w:val="00363138"/>
    <w:rsid w:val="00376C73"/>
    <w:rsid w:val="00377315"/>
    <w:rsid w:val="003839A0"/>
    <w:rsid w:val="003A569B"/>
    <w:rsid w:val="003A6E03"/>
    <w:rsid w:val="003B5DBD"/>
    <w:rsid w:val="003B5F8C"/>
    <w:rsid w:val="003E0858"/>
    <w:rsid w:val="003E265E"/>
    <w:rsid w:val="003F053E"/>
    <w:rsid w:val="003F0556"/>
    <w:rsid w:val="003F18F3"/>
    <w:rsid w:val="00421281"/>
    <w:rsid w:val="00426834"/>
    <w:rsid w:val="00426DA2"/>
    <w:rsid w:val="00427257"/>
    <w:rsid w:val="0042770D"/>
    <w:rsid w:val="004407B2"/>
    <w:rsid w:val="00443CE2"/>
    <w:rsid w:val="00446011"/>
    <w:rsid w:val="00462F2F"/>
    <w:rsid w:val="004747CF"/>
    <w:rsid w:val="004917E0"/>
    <w:rsid w:val="004A3311"/>
    <w:rsid w:val="004F4C36"/>
    <w:rsid w:val="00523314"/>
    <w:rsid w:val="00543338"/>
    <w:rsid w:val="00583C08"/>
    <w:rsid w:val="00584FEC"/>
    <w:rsid w:val="00591196"/>
    <w:rsid w:val="005A1B56"/>
    <w:rsid w:val="005A6DA7"/>
    <w:rsid w:val="005B5E36"/>
    <w:rsid w:val="005C26A2"/>
    <w:rsid w:val="005C4B81"/>
    <w:rsid w:val="005E2BAD"/>
    <w:rsid w:val="005E52B2"/>
    <w:rsid w:val="005E7A82"/>
    <w:rsid w:val="00603249"/>
    <w:rsid w:val="006079B9"/>
    <w:rsid w:val="00627A3D"/>
    <w:rsid w:val="00636B80"/>
    <w:rsid w:val="00657346"/>
    <w:rsid w:val="00687B58"/>
    <w:rsid w:val="00697F39"/>
    <w:rsid w:val="006A6F11"/>
    <w:rsid w:val="006D6362"/>
    <w:rsid w:val="006D7C12"/>
    <w:rsid w:val="006E1B08"/>
    <w:rsid w:val="006E68A4"/>
    <w:rsid w:val="006F1E8D"/>
    <w:rsid w:val="00702449"/>
    <w:rsid w:val="00705031"/>
    <w:rsid w:val="007079CB"/>
    <w:rsid w:val="00712FE7"/>
    <w:rsid w:val="0072007A"/>
    <w:rsid w:val="0074035D"/>
    <w:rsid w:val="00750CB3"/>
    <w:rsid w:val="00766169"/>
    <w:rsid w:val="00767944"/>
    <w:rsid w:val="00782BD6"/>
    <w:rsid w:val="007C2B37"/>
    <w:rsid w:val="007D0796"/>
    <w:rsid w:val="007E4F11"/>
    <w:rsid w:val="007E79B3"/>
    <w:rsid w:val="007E7DDC"/>
    <w:rsid w:val="007F5854"/>
    <w:rsid w:val="0080362D"/>
    <w:rsid w:val="00846A39"/>
    <w:rsid w:val="00860F25"/>
    <w:rsid w:val="00863B93"/>
    <w:rsid w:val="00871645"/>
    <w:rsid w:val="00875301"/>
    <w:rsid w:val="00883330"/>
    <w:rsid w:val="00896DD0"/>
    <w:rsid w:val="008A0632"/>
    <w:rsid w:val="008B090B"/>
    <w:rsid w:val="008D5D7F"/>
    <w:rsid w:val="008F2551"/>
    <w:rsid w:val="00902AA1"/>
    <w:rsid w:val="00905A6D"/>
    <w:rsid w:val="00906160"/>
    <w:rsid w:val="00927462"/>
    <w:rsid w:val="0094545E"/>
    <w:rsid w:val="009573CA"/>
    <w:rsid w:val="00957EFA"/>
    <w:rsid w:val="00965718"/>
    <w:rsid w:val="009703AB"/>
    <w:rsid w:val="00970E58"/>
    <w:rsid w:val="00986CAB"/>
    <w:rsid w:val="00990E8E"/>
    <w:rsid w:val="009A48F9"/>
    <w:rsid w:val="009B047A"/>
    <w:rsid w:val="009B333E"/>
    <w:rsid w:val="009C0A2F"/>
    <w:rsid w:val="009C1C4C"/>
    <w:rsid w:val="009D2BF6"/>
    <w:rsid w:val="009F262B"/>
    <w:rsid w:val="00A052A7"/>
    <w:rsid w:val="00A21C7E"/>
    <w:rsid w:val="00A26BD6"/>
    <w:rsid w:val="00A461DA"/>
    <w:rsid w:val="00A6174C"/>
    <w:rsid w:val="00A644F9"/>
    <w:rsid w:val="00A777BE"/>
    <w:rsid w:val="00A80680"/>
    <w:rsid w:val="00AA2F09"/>
    <w:rsid w:val="00AA2F82"/>
    <w:rsid w:val="00AC1F76"/>
    <w:rsid w:val="00AC2CA8"/>
    <w:rsid w:val="00AC6A24"/>
    <w:rsid w:val="00AD46F0"/>
    <w:rsid w:val="00AD708F"/>
    <w:rsid w:val="00AE0506"/>
    <w:rsid w:val="00AF5271"/>
    <w:rsid w:val="00AF52ED"/>
    <w:rsid w:val="00AF5882"/>
    <w:rsid w:val="00AF70D3"/>
    <w:rsid w:val="00B010C7"/>
    <w:rsid w:val="00B03CD7"/>
    <w:rsid w:val="00B16C6B"/>
    <w:rsid w:val="00B31C3D"/>
    <w:rsid w:val="00B41C4A"/>
    <w:rsid w:val="00B42A6D"/>
    <w:rsid w:val="00B435CE"/>
    <w:rsid w:val="00B46C4E"/>
    <w:rsid w:val="00B54E12"/>
    <w:rsid w:val="00B75EC7"/>
    <w:rsid w:val="00B81F4A"/>
    <w:rsid w:val="00B833A4"/>
    <w:rsid w:val="00B96E16"/>
    <w:rsid w:val="00BA28F4"/>
    <w:rsid w:val="00BA6673"/>
    <w:rsid w:val="00BB6CDA"/>
    <w:rsid w:val="00BC0E32"/>
    <w:rsid w:val="00C07EF8"/>
    <w:rsid w:val="00C2350C"/>
    <w:rsid w:val="00C370A9"/>
    <w:rsid w:val="00C47E30"/>
    <w:rsid w:val="00C531AD"/>
    <w:rsid w:val="00C53C1C"/>
    <w:rsid w:val="00C6372A"/>
    <w:rsid w:val="00C71D53"/>
    <w:rsid w:val="00C85A14"/>
    <w:rsid w:val="00CC2F5F"/>
    <w:rsid w:val="00CF70C7"/>
    <w:rsid w:val="00D00CC4"/>
    <w:rsid w:val="00D00FD8"/>
    <w:rsid w:val="00D2483F"/>
    <w:rsid w:val="00D42F4A"/>
    <w:rsid w:val="00D46E5E"/>
    <w:rsid w:val="00D519A8"/>
    <w:rsid w:val="00D60A93"/>
    <w:rsid w:val="00D65DD5"/>
    <w:rsid w:val="00D75616"/>
    <w:rsid w:val="00DA2A07"/>
    <w:rsid w:val="00DB2865"/>
    <w:rsid w:val="00DB309F"/>
    <w:rsid w:val="00DC1EF3"/>
    <w:rsid w:val="00DD1334"/>
    <w:rsid w:val="00DF2909"/>
    <w:rsid w:val="00DF7759"/>
    <w:rsid w:val="00E05870"/>
    <w:rsid w:val="00E15648"/>
    <w:rsid w:val="00E22F0F"/>
    <w:rsid w:val="00E34D81"/>
    <w:rsid w:val="00E4004D"/>
    <w:rsid w:val="00E540C0"/>
    <w:rsid w:val="00E75E1A"/>
    <w:rsid w:val="00EC3640"/>
    <w:rsid w:val="00ED2032"/>
    <w:rsid w:val="00EE37DC"/>
    <w:rsid w:val="00EE6339"/>
    <w:rsid w:val="00F13BF1"/>
    <w:rsid w:val="00F35F1D"/>
    <w:rsid w:val="00F454FF"/>
    <w:rsid w:val="00F769F1"/>
    <w:rsid w:val="00F95863"/>
    <w:rsid w:val="00FA2981"/>
    <w:rsid w:val="00FC4EFF"/>
    <w:rsid w:val="00FD1F7A"/>
    <w:rsid w:val="00FE5D0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9286A"/>
  <w14:defaultImageDpi w14:val="0"/>
  <w15:docId w15:val="{9D1F5B59-D7CE-4A8D-B706-580520C3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4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C6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6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C6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D70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D70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29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F290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D57-0BAA-49D2-B27A-2FBF706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 裕子</dc:creator>
  <cp:keywords/>
  <dc:description/>
  <cp:lastModifiedBy>菅澤 富美江</cp:lastModifiedBy>
  <cp:revision>2</cp:revision>
  <cp:lastPrinted>2021-01-21T08:42:00Z</cp:lastPrinted>
  <dcterms:created xsi:type="dcterms:W3CDTF">2023-11-15T01:44:00Z</dcterms:created>
  <dcterms:modified xsi:type="dcterms:W3CDTF">2023-11-15T01:44:00Z</dcterms:modified>
</cp:coreProperties>
</file>